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CC89" w14:textId="2D8D37BE" w:rsidR="002F0316" w:rsidRDefault="00330D56" w:rsidP="00D46165">
      <w:pPr>
        <w:rPr>
          <w:rFonts w:ascii="Arial" w:hAnsi="Arial" w:cs="Arial"/>
          <w:sz w:val="22"/>
          <w:szCs w:val="22"/>
        </w:rPr>
      </w:pPr>
      <w:r w:rsidRPr="001441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314C91" wp14:editId="34EE1AF7">
            <wp:extent cx="2752725" cy="847725"/>
            <wp:effectExtent l="0" t="0" r="9525" b="9525"/>
            <wp:docPr id="2" name="Picture 2" descr="N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1D8C" w14:textId="77777777" w:rsidR="001441E6" w:rsidRPr="001441E6" w:rsidRDefault="001441E6" w:rsidP="00D46165">
      <w:pPr>
        <w:rPr>
          <w:rFonts w:ascii="Arial" w:hAnsi="Arial" w:cs="Arial"/>
          <w:sz w:val="22"/>
          <w:szCs w:val="22"/>
        </w:rPr>
      </w:pPr>
    </w:p>
    <w:p w14:paraId="1F5D2843" w14:textId="45029B59" w:rsidR="00A260C1" w:rsidRPr="001441E6" w:rsidRDefault="002F0316" w:rsidP="00D461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41E6">
        <w:rPr>
          <w:rFonts w:ascii="Arial" w:hAnsi="Arial" w:cs="Arial"/>
          <w:b/>
          <w:bCs/>
          <w:sz w:val="22"/>
          <w:szCs w:val="22"/>
        </w:rPr>
        <w:t>Research Foundation of NCTE</w:t>
      </w:r>
    </w:p>
    <w:p w14:paraId="7077FD67" w14:textId="77777777" w:rsidR="00D46165" w:rsidRPr="001441E6" w:rsidRDefault="00D46165" w:rsidP="00D461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DE45E4" w14:textId="492241A4" w:rsidR="00882981" w:rsidRPr="001441E6" w:rsidRDefault="00207349" w:rsidP="00D4616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2"/>
          <w:szCs w:val="22"/>
        </w:rPr>
      </w:pPr>
      <w:r w:rsidRPr="001441E6">
        <w:rPr>
          <w:rStyle w:val="Strong"/>
          <w:rFonts w:ascii="Arial" w:hAnsi="Arial" w:cs="Arial"/>
          <w:sz w:val="22"/>
          <w:szCs w:val="22"/>
        </w:rPr>
        <w:t>CULTIVATING NEW VOICES AMONG SCHOLARS OF COLO</w:t>
      </w:r>
      <w:r w:rsidR="00AB6634" w:rsidRPr="001441E6">
        <w:rPr>
          <w:rStyle w:val="Strong"/>
          <w:rFonts w:ascii="Arial" w:hAnsi="Arial" w:cs="Arial"/>
          <w:sz w:val="22"/>
          <w:szCs w:val="22"/>
        </w:rPr>
        <w:t>R</w:t>
      </w:r>
      <w:r w:rsidR="00B20CBB" w:rsidRPr="001441E6">
        <w:rPr>
          <w:rStyle w:val="Strong"/>
          <w:rFonts w:ascii="Arial" w:hAnsi="Arial" w:cs="Arial"/>
          <w:sz w:val="22"/>
          <w:szCs w:val="22"/>
        </w:rPr>
        <w:br/>
      </w:r>
      <w:r w:rsidR="00C8097B" w:rsidRPr="001441E6">
        <w:rPr>
          <w:rStyle w:val="Strong"/>
          <w:rFonts w:ascii="Arial" w:hAnsi="Arial" w:cs="Arial"/>
          <w:sz w:val="22"/>
          <w:szCs w:val="22"/>
        </w:rPr>
        <w:t>GRANT</w:t>
      </w:r>
      <w:r w:rsidR="00B20CBB" w:rsidRPr="001441E6">
        <w:rPr>
          <w:rStyle w:val="Strong"/>
          <w:rFonts w:ascii="Arial" w:hAnsi="Arial" w:cs="Arial"/>
          <w:sz w:val="22"/>
          <w:szCs w:val="22"/>
        </w:rPr>
        <w:t xml:space="preserve"> </w:t>
      </w:r>
      <w:r w:rsidRPr="001441E6">
        <w:rPr>
          <w:rStyle w:val="Strong"/>
          <w:rFonts w:ascii="Arial" w:hAnsi="Arial" w:cs="Arial"/>
          <w:sz w:val="22"/>
          <w:szCs w:val="22"/>
        </w:rPr>
        <w:t>PROGRAM</w:t>
      </w:r>
      <w:r w:rsidRPr="001441E6">
        <w:rPr>
          <w:rFonts w:ascii="Arial" w:hAnsi="Arial" w:cs="Arial"/>
          <w:b/>
          <w:bCs/>
          <w:sz w:val="22"/>
          <w:szCs w:val="22"/>
        </w:rPr>
        <w:br/>
      </w:r>
      <w:r w:rsidRPr="001441E6">
        <w:rPr>
          <w:rStyle w:val="Strong"/>
          <w:rFonts w:ascii="Arial" w:hAnsi="Arial" w:cs="Arial"/>
          <w:sz w:val="22"/>
          <w:szCs w:val="22"/>
        </w:rPr>
        <w:t>COVER SHEET</w:t>
      </w:r>
    </w:p>
    <w:p w14:paraId="16DA4D89" w14:textId="77777777" w:rsidR="00D46165" w:rsidRPr="001441E6" w:rsidRDefault="00D46165" w:rsidP="00D461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4DAC41AD" w14:textId="77777777" w:rsidR="001441E6" w:rsidRPr="001441E6" w:rsidRDefault="001441E6" w:rsidP="001441E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441E6">
        <w:rPr>
          <w:rFonts w:ascii="Arial" w:hAnsi="Arial" w:cs="Arial"/>
          <w:b/>
          <w:color w:val="FF0000"/>
          <w:sz w:val="22"/>
          <w:szCs w:val="22"/>
        </w:rPr>
        <w:t>Deadline for Completed Fellowship Applications: March 15, 2024, 11:59 p.m. PT</w:t>
      </w:r>
      <w:r w:rsidRPr="001441E6">
        <w:rPr>
          <w:rFonts w:ascii="Arial" w:hAnsi="Arial" w:cs="Arial"/>
          <w:b/>
          <w:color w:val="FF0000"/>
          <w:sz w:val="22"/>
          <w:szCs w:val="22"/>
        </w:rPr>
        <w:br/>
      </w:r>
      <w:r w:rsidRPr="001441E6">
        <w:rPr>
          <w:rFonts w:ascii="Arial" w:hAnsi="Arial" w:cs="Arial"/>
          <w:b/>
          <w:color w:val="FF0000"/>
          <w:sz w:val="22"/>
          <w:szCs w:val="22"/>
        </w:rPr>
        <w:br/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1441E6" w:rsidRPr="001441E6" w14:paraId="2D57900B" w14:textId="77777777" w:rsidTr="00AA4C3C">
        <w:trPr>
          <w:trHeight w:val="465"/>
        </w:trPr>
        <w:tc>
          <w:tcPr>
            <w:tcW w:w="8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05E37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  <w:p w14:paraId="600B520C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60446AC5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DCF3D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Personal Pronouns:</w:t>
            </w:r>
          </w:p>
          <w:p w14:paraId="45441773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68786EDE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0F929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NCTE Member Number:</w:t>
            </w:r>
          </w:p>
          <w:p w14:paraId="75235B74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7452AF8E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2330E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Race/Ethnicity:</w:t>
            </w:r>
          </w:p>
          <w:p w14:paraId="59AD9C51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7823BAB3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5DC84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7E89663A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1E613F41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E5A25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Preferred Phone:</w:t>
            </w:r>
          </w:p>
          <w:p w14:paraId="5A94ED52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5D9329D7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459A3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Preferred Address:</w:t>
            </w:r>
          </w:p>
          <w:p w14:paraId="6EAF7E74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3256736A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90720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625357A6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624F5F3D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689DE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Institution:</w:t>
            </w:r>
          </w:p>
          <w:p w14:paraId="5F33D3C0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3067A743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595FB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Are you a doctoral candidate? (Respond Yes or No):</w:t>
            </w:r>
          </w:p>
          <w:p w14:paraId="63578A75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5D098FCE" w14:textId="77777777" w:rsidTr="00AA4C3C">
        <w:trPr>
          <w:trHeight w:val="690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87961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Is your research project to be completed as part of your doctoral degree program? (Respond Yes or No):</w:t>
            </w:r>
          </w:p>
          <w:p w14:paraId="75A52F03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4B811099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ECCA5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Degree Program Focus and Objective:</w:t>
            </w:r>
          </w:p>
          <w:p w14:paraId="485DA49E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27ECEF00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69733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Advisor:</w:t>
            </w:r>
          </w:p>
          <w:p w14:paraId="47C33C4B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6EBEAB44" w14:textId="77777777" w:rsidTr="00AA4C3C">
        <w:trPr>
          <w:trHeight w:val="91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9A01A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If you are not a doctoral candidate, when (and where) did you complete your dissertation (must be within no more than two years prior to application deadline)? (Include Date of Completion and the Degree-Granting Institution):</w:t>
            </w:r>
          </w:p>
          <w:p w14:paraId="6B9FDBC3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1E6" w:rsidRPr="001441E6" w14:paraId="6D11B7B6" w14:textId="77777777" w:rsidTr="00AA4C3C">
        <w:trPr>
          <w:trHeight w:val="465"/>
        </w:trPr>
        <w:tc>
          <w:tcPr>
            <w:tcW w:w="8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D5168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>How did you learn about the Cultivating New Voices among Scholars of Color (CNV) program?</w:t>
            </w:r>
          </w:p>
          <w:p w14:paraId="30E8C671" w14:textId="77777777" w:rsidR="001441E6" w:rsidRPr="001441E6" w:rsidRDefault="001441E6" w:rsidP="00AA4C3C">
            <w:pPr>
              <w:rPr>
                <w:rFonts w:ascii="Arial" w:hAnsi="Arial" w:cs="Arial"/>
                <w:sz w:val="20"/>
                <w:szCs w:val="20"/>
              </w:rPr>
            </w:pPr>
            <w:r w:rsidRPr="001441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BC1B913" w14:textId="77777777" w:rsidR="001441E6" w:rsidRPr="001441E6" w:rsidRDefault="001441E6" w:rsidP="001441E6">
      <w:pPr>
        <w:rPr>
          <w:rFonts w:ascii="Arial" w:hAnsi="Arial" w:cs="Arial"/>
          <w:b/>
          <w:sz w:val="20"/>
          <w:szCs w:val="20"/>
        </w:rPr>
      </w:pPr>
      <w:r w:rsidRPr="001441E6">
        <w:rPr>
          <w:rFonts w:ascii="Arial" w:hAnsi="Arial" w:cs="Arial"/>
          <w:b/>
          <w:sz w:val="20"/>
          <w:szCs w:val="20"/>
        </w:rPr>
        <w:t xml:space="preserve"> </w:t>
      </w:r>
    </w:p>
    <w:p w14:paraId="31E606C3" w14:textId="77777777" w:rsidR="001441E6" w:rsidRPr="001441E6" w:rsidRDefault="001441E6" w:rsidP="001441E6">
      <w:pPr>
        <w:rPr>
          <w:rFonts w:ascii="Arial" w:hAnsi="Arial" w:cs="Arial"/>
          <w:b/>
          <w:sz w:val="20"/>
          <w:szCs w:val="20"/>
        </w:rPr>
      </w:pPr>
      <w:r w:rsidRPr="001441E6">
        <w:rPr>
          <w:rFonts w:ascii="Arial" w:hAnsi="Arial" w:cs="Arial"/>
          <w:b/>
          <w:sz w:val="20"/>
          <w:szCs w:val="20"/>
        </w:rPr>
        <w:t>Required Application Materials (7)</w:t>
      </w:r>
    </w:p>
    <w:p w14:paraId="609E4027" w14:textId="77777777" w:rsidR="001441E6" w:rsidRPr="001441E6" w:rsidRDefault="001441E6" w:rsidP="001441E6">
      <w:pPr>
        <w:rPr>
          <w:rFonts w:ascii="Arial" w:hAnsi="Arial" w:cs="Arial"/>
          <w:b/>
          <w:sz w:val="20"/>
          <w:szCs w:val="20"/>
        </w:rPr>
      </w:pPr>
      <w:r w:rsidRPr="001441E6">
        <w:rPr>
          <w:rFonts w:ascii="Arial" w:hAnsi="Arial" w:cs="Arial"/>
          <w:b/>
          <w:sz w:val="20"/>
          <w:szCs w:val="20"/>
        </w:rPr>
        <w:t xml:space="preserve"> </w:t>
      </w:r>
    </w:p>
    <w:p w14:paraId="321005CA" w14:textId="77777777" w:rsidR="001441E6" w:rsidRPr="001441E6" w:rsidRDefault="001441E6" w:rsidP="001441E6">
      <w:pPr>
        <w:ind w:left="36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b/>
          <w:sz w:val="20"/>
          <w:szCs w:val="20"/>
        </w:rPr>
        <w:t>1.</w:t>
      </w:r>
      <w:r w:rsidRPr="001441E6">
        <w:rPr>
          <w:rFonts w:ascii="Arial" w:hAnsi="Arial" w:cs="Arial"/>
          <w:sz w:val="20"/>
          <w:szCs w:val="20"/>
        </w:rPr>
        <w:t xml:space="preserve">  </w:t>
      </w:r>
      <w:r w:rsidRPr="001441E6">
        <w:rPr>
          <w:rFonts w:ascii="Arial" w:hAnsi="Arial" w:cs="Arial"/>
          <w:sz w:val="20"/>
          <w:szCs w:val="20"/>
        </w:rPr>
        <w:tab/>
      </w:r>
      <w:r w:rsidRPr="001441E6">
        <w:rPr>
          <w:rFonts w:ascii="Arial" w:hAnsi="Arial" w:cs="Arial"/>
          <w:b/>
          <w:sz w:val="20"/>
          <w:szCs w:val="20"/>
        </w:rPr>
        <w:t xml:space="preserve">Application Cover Sheet: </w:t>
      </w:r>
      <w:r w:rsidRPr="001441E6">
        <w:rPr>
          <w:rFonts w:ascii="Arial" w:hAnsi="Arial" w:cs="Arial"/>
          <w:sz w:val="20"/>
          <w:szCs w:val="20"/>
        </w:rPr>
        <w:t xml:space="preserve">Please send this cover sheet and the items below as a </w:t>
      </w:r>
      <w:r w:rsidRPr="001441E6">
        <w:rPr>
          <w:rFonts w:ascii="Arial" w:hAnsi="Arial" w:cs="Arial"/>
          <w:b/>
          <w:sz w:val="20"/>
          <w:szCs w:val="20"/>
        </w:rPr>
        <w:t>SINGLE PDF attachment</w:t>
      </w:r>
      <w:r w:rsidRPr="001441E6">
        <w:rPr>
          <w:rFonts w:ascii="Arial" w:hAnsi="Arial" w:cs="Arial"/>
          <w:sz w:val="20"/>
          <w:szCs w:val="20"/>
        </w:rPr>
        <w:t xml:space="preserve"> to </w:t>
      </w:r>
      <w:hyperlink r:id="rId10">
        <w:r w:rsidRPr="001441E6">
          <w:rPr>
            <w:rFonts w:ascii="Arial" w:hAnsi="Arial" w:cs="Arial"/>
            <w:color w:val="1155CC"/>
            <w:sz w:val="20"/>
            <w:szCs w:val="20"/>
            <w:u w:val="single"/>
          </w:rPr>
          <w:t>researchfoundation@ncte.org</w:t>
        </w:r>
      </w:hyperlink>
      <w:r w:rsidRPr="001441E6">
        <w:rPr>
          <w:rFonts w:ascii="Arial" w:hAnsi="Arial" w:cs="Arial"/>
          <w:sz w:val="20"/>
          <w:szCs w:val="20"/>
        </w:rPr>
        <w:t xml:space="preserve"> by Friday, March 15, 2024, 11:59 p.m. PT.</w:t>
      </w:r>
    </w:p>
    <w:p w14:paraId="2BBAE642" w14:textId="77777777" w:rsidR="001441E6" w:rsidRPr="001441E6" w:rsidRDefault="001441E6" w:rsidP="001441E6">
      <w:pPr>
        <w:ind w:left="36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b/>
          <w:sz w:val="20"/>
          <w:szCs w:val="20"/>
        </w:rPr>
        <w:t>2.</w:t>
      </w:r>
      <w:r w:rsidRPr="001441E6">
        <w:rPr>
          <w:rFonts w:ascii="Arial" w:hAnsi="Arial" w:cs="Arial"/>
          <w:sz w:val="20"/>
          <w:szCs w:val="20"/>
        </w:rPr>
        <w:t xml:space="preserve">  </w:t>
      </w:r>
      <w:r w:rsidRPr="001441E6">
        <w:rPr>
          <w:rFonts w:ascii="Arial" w:hAnsi="Arial" w:cs="Arial"/>
          <w:sz w:val="20"/>
          <w:szCs w:val="20"/>
        </w:rPr>
        <w:tab/>
      </w:r>
      <w:r w:rsidRPr="001441E6">
        <w:rPr>
          <w:rFonts w:ascii="Arial" w:hAnsi="Arial" w:cs="Arial"/>
          <w:b/>
          <w:sz w:val="20"/>
          <w:szCs w:val="20"/>
        </w:rPr>
        <w:t>Abstract</w:t>
      </w:r>
      <w:r w:rsidRPr="001441E6">
        <w:rPr>
          <w:rFonts w:ascii="Arial" w:hAnsi="Arial" w:cs="Arial"/>
          <w:sz w:val="20"/>
          <w:szCs w:val="20"/>
        </w:rPr>
        <w:t xml:space="preserve"> (double-spaced) of no more than 150 words, which includes:</w:t>
      </w:r>
    </w:p>
    <w:p w14:paraId="3C203D94" w14:textId="77777777" w:rsidR="001441E6" w:rsidRPr="001441E6" w:rsidRDefault="001441E6" w:rsidP="001441E6">
      <w:pPr>
        <w:ind w:left="108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sz w:val="20"/>
          <w:szCs w:val="20"/>
        </w:rPr>
        <w:t>a.      Concise statement of the purpose and significance of the study, and the research questions</w:t>
      </w:r>
    </w:p>
    <w:p w14:paraId="3BE73B2C" w14:textId="77777777" w:rsidR="001441E6" w:rsidRPr="001441E6" w:rsidRDefault="001441E6" w:rsidP="001441E6">
      <w:pPr>
        <w:ind w:left="108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sz w:val="20"/>
          <w:szCs w:val="20"/>
        </w:rPr>
        <w:t>b.      Summary description of the research design</w:t>
      </w:r>
    </w:p>
    <w:p w14:paraId="30D5C9BF" w14:textId="77777777" w:rsidR="001441E6" w:rsidRPr="001441E6" w:rsidRDefault="001441E6" w:rsidP="001441E6">
      <w:pPr>
        <w:ind w:left="108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sz w:val="20"/>
          <w:szCs w:val="20"/>
        </w:rPr>
        <w:lastRenderedPageBreak/>
        <w:t>c.      Summary description of the methods of collecting and analyzing data</w:t>
      </w:r>
    </w:p>
    <w:p w14:paraId="14A97829" w14:textId="77777777" w:rsidR="001441E6" w:rsidRPr="001441E6" w:rsidRDefault="001441E6" w:rsidP="001441E6">
      <w:pPr>
        <w:ind w:left="36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b/>
          <w:bCs/>
          <w:sz w:val="20"/>
          <w:szCs w:val="20"/>
        </w:rPr>
        <w:t>3.</w:t>
      </w:r>
      <w:r w:rsidRPr="001441E6">
        <w:rPr>
          <w:rFonts w:ascii="Arial" w:hAnsi="Arial" w:cs="Arial"/>
          <w:sz w:val="20"/>
          <w:szCs w:val="20"/>
        </w:rPr>
        <w:t xml:space="preserve">  </w:t>
      </w:r>
      <w:r w:rsidRPr="001441E6">
        <w:rPr>
          <w:rFonts w:ascii="Arial" w:hAnsi="Arial" w:cs="Arial"/>
          <w:sz w:val="20"/>
          <w:szCs w:val="20"/>
        </w:rPr>
        <w:tab/>
      </w:r>
      <w:r w:rsidRPr="001441E6">
        <w:rPr>
          <w:rFonts w:ascii="Arial" w:hAnsi="Arial" w:cs="Arial"/>
          <w:b/>
          <w:bCs/>
          <w:sz w:val="20"/>
          <w:szCs w:val="20"/>
        </w:rPr>
        <w:t>Research Narrative</w:t>
      </w:r>
      <w:r w:rsidRPr="001441E6">
        <w:rPr>
          <w:rFonts w:ascii="Arial" w:hAnsi="Arial" w:cs="Arial"/>
          <w:sz w:val="20"/>
          <w:szCs w:val="20"/>
        </w:rPr>
        <w:t xml:space="preserve"> of no more than 1,500 words (double-spaced and excluding references) that includes items a–c below:</w:t>
      </w:r>
    </w:p>
    <w:p w14:paraId="44737338" w14:textId="77777777" w:rsidR="001441E6" w:rsidRPr="001441E6" w:rsidRDefault="001441E6" w:rsidP="001441E6">
      <w:pPr>
        <w:ind w:left="108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sz w:val="20"/>
          <w:szCs w:val="20"/>
        </w:rPr>
        <w:t xml:space="preserve">a.      Statement of the research problem and significance to English language arts. </w:t>
      </w:r>
      <w:r w:rsidRPr="001441E6">
        <w:rPr>
          <w:rFonts w:ascii="Arial" w:hAnsi="Arial" w:cs="Arial"/>
          <w:b/>
          <w:sz w:val="20"/>
          <w:szCs w:val="20"/>
        </w:rPr>
        <w:t xml:space="preserve">Criteria: </w:t>
      </w:r>
      <w:r w:rsidRPr="001441E6">
        <w:rPr>
          <w:rFonts w:ascii="Arial" w:hAnsi="Arial" w:cs="Arial"/>
          <w:sz w:val="20"/>
          <w:szCs w:val="20"/>
        </w:rPr>
        <w:t>Is the research problem clearly stated? Is its relevance clearly explained?</w:t>
      </w:r>
    </w:p>
    <w:p w14:paraId="1C17F946" w14:textId="77777777" w:rsidR="001441E6" w:rsidRPr="001441E6" w:rsidRDefault="001441E6" w:rsidP="001441E6">
      <w:pPr>
        <w:ind w:left="108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sz w:val="20"/>
          <w:szCs w:val="20"/>
        </w:rPr>
        <w:t xml:space="preserve">b.      Review of related research. </w:t>
      </w:r>
      <w:r w:rsidRPr="001441E6">
        <w:rPr>
          <w:rFonts w:ascii="Arial" w:hAnsi="Arial" w:cs="Arial"/>
          <w:b/>
          <w:sz w:val="20"/>
          <w:szCs w:val="20"/>
        </w:rPr>
        <w:t xml:space="preserve">Criteria: </w:t>
      </w:r>
      <w:r w:rsidRPr="001441E6">
        <w:rPr>
          <w:rFonts w:ascii="Arial" w:hAnsi="Arial" w:cs="Arial"/>
          <w:sz w:val="20"/>
          <w:szCs w:val="20"/>
        </w:rPr>
        <w:t>Is the review up to date and adequate in scope and depth? Is the problem clearly situated in previous research?</w:t>
      </w:r>
    </w:p>
    <w:p w14:paraId="5EC2A24F" w14:textId="77777777" w:rsidR="001441E6" w:rsidRPr="001441E6" w:rsidRDefault="001441E6" w:rsidP="001441E6">
      <w:pPr>
        <w:ind w:left="108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sz w:val="20"/>
          <w:szCs w:val="20"/>
        </w:rPr>
        <w:t xml:space="preserve">c.      Detailed description of the study’s design. </w:t>
      </w:r>
      <w:r w:rsidRPr="001441E6">
        <w:rPr>
          <w:rFonts w:ascii="Arial" w:hAnsi="Arial" w:cs="Arial"/>
          <w:b/>
          <w:sz w:val="20"/>
          <w:szCs w:val="20"/>
        </w:rPr>
        <w:t xml:space="preserve">Criteria: </w:t>
      </w:r>
      <w:r w:rsidRPr="001441E6">
        <w:rPr>
          <w:rFonts w:ascii="Arial" w:hAnsi="Arial" w:cs="Arial"/>
          <w:sz w:val="20"/>
          <w:szCs w:val="20"/>
        </w:rPr>
        <w:t>Is the design appropriate to the exploration and analysis of the stated problem? Are the methods clearly explained?</w:t>
      </w:r>
    </w:p>
    <w:p w14:paraId="6BD98D29" w14:textId="77777777" w:rsidR="001441E6" w:rsidRPr="001441E6" w:rsidRDefault="001441E6" w:rsidP="001441E6">
      <w:pPr>
        <w:ind w:left="36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b/>
          <w:sz w:val="20"/>
          <w:szCs w:val="20"/>
        </w:rPr>
        <w:t>4.</w:t>
      </w:r>
      <w:r w:rsidRPr="001441E6">
        <w:rPr>
          <w:rFonts w:ascii="Arial" w:hAnsi="Arial" w:cs="Arial"/>
          <w:sz w:val="20"/>
          <w:szCs w:val="20"/>
        </w:rPr>
        <w:t xml:space="preserve">  </w:t>
      </w:r>
      <w:r w:rsidRPr="001441E6">
        <w:rPr>
          <w:rFonts w:ascii="Arial" w:hAnsi="Arial" w:cs="Arial"/>
          <w:sz w:val="20"/>
          <w:szCs w:val="20"/>
        </w:rPr>
        <w:tab/>
      </w:r>
      <w:r w:rsidRPr="001441E6">
        <w:rPr>
          <w:rFonts w:ascii="Arial" w:hAnsi="Arial" w:cs="Arial"/>
          <w:b/>
          <w:sz w:val="20"/>
          <w:szCs w:val="20"/>
        </w:rPr>
        <w:t>Statement of Motivation and Engagement</w:t>
      </w:r>
      <w:r w:rsidRPr="001441E6">
        <w:rPr>
          <w:rFonts w:ascii="Arial" w:hAnsi="Arial" w:cs="Arial"/>
          <w:sz w:val="20"/>
          <w:szCs w:val="20"/>
        </w:rPr>
        <w:t xml:space="preserve"> of no more than 500 words (double-spaced) that explains how your project would benefit from mentoring in this particular NCTE community, as well as how you and your project will contribute to the broader membership and the</w:t>
      </w:r>
      <w:hyperlink r:id="rId11">
        <w:r w:rsidRPr="001441E6">
          <w:rPr>
            <w:rFonts w:ascii="Arial" w:hAnsi="Arial" w:cs="Arial"/>
            <w:sz w:val="20"/>
            <w:szCs w:val="20"/>
          </w:rPr>
          <w:t xml:space="preserve"> </w:t>
        </w:r>
      </w:hyperlink>
      <w:hyperlink r:id="rId12">
        <w:r w:rsidRPr="001441E6">
          <w:rPr>
            <w:rFonts w:ascii="Arial" w:hAnsi="Arial" w:cs="Arial"/>
            <w:color w:val="1155CC"/>
            <w:sz w:val="20"/>
            <w:szCs w:val="20"/>
            <w:u w:val="single"/>
          </w:rPr>
          <w:t>mission and vision</w:t>
        </w:r>
      </w:hyperlink>
      <w:r w:rsidRPr="001441E6">
        <w:rPr>
          <w:rFonts w:ascii="Arial" w:hAnsi="Arial" w:cs="Arial"/>
          <w:sz w:val="20"/>
          <w:szCs w:val="20"/>
        </w:rPr>
        <w:t xml:space="preserve"> of NCTE.</w:t>
      </w:r>
    </w:p>
    <w:p w14:paraId="14093D48" w14:textId="77777777" w:rsidR="001441E6" w:rsidRPr="001441E6" w:rsidRDefault="001441E6" w:rsidP="001441E6">
      <w:pPr>
        <w:ind w:left="36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b/>
          <w:sz w:val="20"/>
          <w:szCs w:val="20"/>
        </w:rPr>
        <w:t>5.</w:t>
      </w:r>
      <w:r w:rsidRPr="001441E6">
        <w:rPr>
          <w:rFonts w:ascii="Arial" w:hAnsi="Arial" w:cs="Arial"/>
          <w:sz w:val="20"/>
          <w:szCs w:val="20"/>
        </w:rPr>
        <w:t xml:space="preserve">  </w:t>
      </w:r>
      <w:r w:rsidRPr="001441E6">
        <w:rPr>
          <w:rFonts w:ascii="Arial" w:hAnsi="Arial" w:cs="Arial"/>
          <w:sz w:val="20"/>
          <w:szCs w:val="20"/>
        </w:rPr>
        <w:tab/>
      </w:r>
      <w:r w:rsidRPr="001441E6">
        <w:rPr>
          <w:rFonts w:ascii="Arial" w:hAnsi="Arial" w:cs="Arial"/>
          <w:b/>
          <w:sz w:val="20"/>
          <w:szCs w:val="20"/>
        </w:rPr>
        <w:t xml:space="preserve">Mentoring Statement </w:t>
      </w:r>
      <w:r w:rsidRPr="001441E6">
        <w:rPr>
          <w:rFonts w:ascii="Arial" w:hAnsi="Arial" w:cs="Arial"/>
          <w:sz w:val="20"/>
          <w:szCs w:val="20"/>
        </w:rPr>
        <w:t>of no more than 250 words (double-spaced) that explains your previous experiences with professional, academic, and/or research mentoring and any concurrent mentoring programs you are applying to.</w:t>
      </w:r>
    </w:p>
    <w:p w14:paraId="4180AF79" w14:textId="77777777" w:rsidR="001441E6" w:rsidRPr="001441E6" w:rsidRDefault="001441E6" w:rsidP="001441E6">
      <w:pPr>
        <w:ind w:left="360"/>
        <w:rPr>
          <w:rFonts w:ascii="Arial" w:hAnsi="Arial" w:cs="Arial"/>
          <w:sz w:val="20"/>
          <w:szCs w:val="20"/>
        </w:rPr>
      </w:pPr>
      <w:r w:rsidRPr="001441E6">
        <w:rPr>
          <w:rFonts w:ascii="Arial" w:hAnsi="Arial" w:cs="Arial"/>
          <w:b/>
          <w:bCs/>
          <w:sz w:val="20"/>
          <w:szCs w:val="20"/>
        </w:rPr>
        <w:t xml:space="preserve">6. Curriculum Vitae </w:t>
      </w:r>
      <w:r w:rsidRPr="001441E6">
        <w:rPr>
          <w:rFonts w:ascii="Arial" w:hAnsi="Arial" w:cs="Arial"/>
          <w:sz w:val="20"/>
          <w:szCs w:val="20"/>
        </w:rPr>
        <w:t>(2 pages or fewer).</w:t>
      </w:r>
    </w:p>
    <w:p w14:paraId="44DFF7DF" w14:textId="00D89744" w:rsidR="00B63FB9" w:rsidRPr="001441E6" w:rsidRDefault="001441E6" w:rsidP="001441E6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441E6">
        <w:rPr>
          <w:rFonts w:ascii="Arial" w:hAnsi="Arial" w:cs="Arial"/>
          <w:b/>
          <w:bCs/>
          <w:sz w:val="20"/>
          <w:szCs w:val="20"/>
        </w:rPr>
        <w:t>7.</w:t>
      </w:r>
      <w:r w:rsidRPr="001441E6">
        <w:rPr>
          <w:rFonts w:ascii="Arial" w:hAnsi="Arial" w:cs="Arial"/>
          <w:sz w:val="20"/>
          <w:szCs w:val="20"/>
        </w:rPr>
        <w:t xml:space="preserve">  </w:t>
      </w:r>
      <w:r w:rsidRPr="001441E6">
        <w:rPr>
          <w:rFonts w:ascii="Arial" w:hAnsi="Arial" w:cs="Arial"/>
          <w:sz w:val="20"/>
          <w:szCs w:val="20"/>
        </w:rPr>
        <w:tab/>
      </w:r>
      <w:r w:rsidRPr="001441E6">
        <w:rPr>
          <w:rFonts w:ascii="Arial" w:hAnsi="Arial" w:cs="Arial"/>
          <w:b/>
          <w:bCs/>
          <w:sz w:val="20"/>
          <w:szCs w:val="20"/>
        </w:rPr>
        <w:t>Letter of Recommendation</w:t>
      </w:r>
      <w:r w:rsidRPr="001441E6">
        <w:rPr>
          <w:rFonts w:ascii="Arial" w:hAnsi="Arial" w:cs="Arial"/>
          <w:sz w:val="20"/>
          <w:szCs w:val="20"/>
        </w:rPr>
        <w:t xml:space="preserve"> from someone directly familiar with your research. Please send to </w:t>
      </w:r>
      <w:hyperlink r:id="rId13">
        <w:r w:rsidRPr="001441E6">
          <w:rPr>
            <w:rFonts w:ascii="Arial" w:hAnsi="Arial" w:cs="Arial"/>
            <w:color w:val="1155CC"/>
            <w:sz w:val="20"/>
            <w:szCs w:val="20"/>
            <w:u w:val="single"/>
          </w:rPr>
          <w:t>researchfoundation@ncte.org</w:t>
        </w:r>
      </w:hyperlink>
      <w:r w:rsidRPr="001441E6">
        <w:rPr>
          <w:rFonts w:ascii="Arial" w:hAnsi="Arial" w:cs="Arial"/>
          <w:sz w:val="20"/>
          <w:szCs w:val="20"/>
        </w:rPr>
        <w:t xml:space="preserve"> or submit as part of the single PDF attachment. Either is acceptable.</w:t>
      </w:r>
    </w:p>
    <w:sectPr w:rsidR="00B63FB9" w:rsidRPr="001441E6" w:rsidSect="002F0316">
      <w:type w:val="continuous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20BF"/>
    <w:multiLevelType w:val="hybridMultilevel"/>
    <w:tmpl w:val="65DC03C0"/>
    <w:lvl w:ilvl="0" w:tplc="280256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74C338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A4B6A"/>
    <w:multiLevelType w:val="multilevel"/>
    <w:tmpl w:val="C6DA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073">
    <w:abstractNumId w:val="0"/>
  </w:num>
  <w:num w:numId="2" w16cid:durableId="177544961">
    <w:abstractNumId w:val="1"/>
  </w:num>
  <w:num w:numId="3" w16cid:durableId="897326695">
    <w:abstractNumId w:val="1"/>
    <w:lvlOverride w:ilvl="1">
      <w:lvl w:ilvl="1">
        <w:numFmt w:val="lowerLetter"/>
        <w:lvlText w:val="%2."/>
        <w:lvlJc w:val="left"/>
      </w:lvl>
    </w:lvlOverride>
  </w:num>
  <w:num w:numId="4" w16cid:durableId="293146984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16"/>
    <w:rsid w:val="00010A9E"/>
    <w:rsid w:val="00060CE9"/>
    <w:rsid w:val="000B7CAD"/>
    <w:rsid w:val="000C493B"/>
    <w:rsid w:val="000C6C69"/>
    <w:rsid w:val="0010170A"/>
    <w:rsid w:val="001330D4"/>
    <w:rsid w:val="00143EA8"/>
    <w:rsid w:val="001441E6"/>
    <w:rsid w:val="001B30E9"/>
    <w:rsid w:val="001C14AD"/>
    <w:rsid w:val="00207349"/>
    <w:rsid w:val="0021727A"/>
    <w:rsid w:val="00220057"/>
    <w:rsid w:val="0022303E"/>
    <w:rsid w:val="0024654D"/>
    <w:rsid w:val="002546C0"/>
    <w:rsid w:val="00260242"/>
    <w:rsid w:val="00273028"/>
    <w:rsid w:val="002F0316"/>
    <w:rsid w:val="00321D87"/>
    <w:rsid w:val="00323075"/>
    <w:rsid w:val="00330D56"/>
    <w:rsid w:val="0034499C"/>
    <w:rsid w:val="0039258B"/>
    <w:rsid w:val="0039791A"/>
    <w:rsid w:val="003A613F"/>
    <w:rsid w:val="00453D99"/>
    <w:rsid w:val="004564DE"/>
    <w:rsid w:val="0046413B"/>
    <w:rsid w:val="00466166"/>
    <w:rsid w:val="00526B23"/>
    <w:rsid w:val="005418B1"/>
    <w:rsid w:val="005673C8"/>
    <w:rsid w:val="00596516"/>
    <w:rsid w:val="005C6E13"/>
    <w:rsid w:val="005D5C3F"/>
    <w:rsid w:val="00634C12"/>
    <w:rsid w:val="00645727"/>
    <w:rsid w:val="006E5AD0"/>
    <w:rsid w:val="00707FC5"/>
    <w:rsid w:val="00772424"/>
    <w:rsid w:val="007A1FBF"/>
    <w:rsid w:val="007E5D71"/>
    <w:rsid w:val="00810EFE"/>
    <w:rsid w:val="0086303F"/>
    <w:rsid w:val="0086620B"/>
    <w:rsid w:val="00880A49"/>
    <w:rsid w:val="00882981"/>
    <w:rsid w:val="008A5910"/>
    <w:rsid w:val="008E709D"/>
    <w:rsid w:val="00944693"/>
    <w:rsid w:val="00945690"/>
    <w:rsid w:val="0096311B"/>
    <w:rsid w:val="00971AE7"/>
    <w:rsid w:val="009755A5"/>
    <w:rsid w:val="009831B8"/>
    <w:rsid w:val="00995902"/>
    <w:rsid w:val="009F362C"/>
    <w:rsid w:val="00A00D26"/>
    <w:rsid w:val="00A260C1"/>
    <w:rsid w:val="00A930B3"/>
    <w:rsid w:val="00A975CB"/>
    <w:rsid w:val="00A979AA"/>
    <w:rsid w:val="00AB6634"/>
    <w:rsid w:val="00AC09C7"/>
    <w:rsid w:val="00AD0DB1"/>
    <w:rsid w:val="00B20CBB"/>
    <w:rsid w:val="00B368A1"/>
    <w:rsid w:val="00B63FB9"/>
    <w:rsid w:val="00B80777"/>
    <w:rsid w:val="00B92BAB"/>
    <w:rsid w:val="00B956CD"/>
    <w:rsid w:val="00B95D58"/>
    <w:rsid w:val="00BC7372"/>
    <w:rsid w:val="00C30D66"/>
    <w:rsid w:val="00C52B47"/>
    <w:rsid w:val="00C8097B"/>
    <w:rsid w:val="00CC19C3"/>
    <w:rsid w:val="00CC58BF"/>
    <w:rsid w:val="00D41305"/>
    <w:rsid w:val="00D46165"/>
    <w:rsid w:val="00D55DE1"/>
    <w:rsid w:val="00D864C2"/>
    <w:rsid w:val="00D917BD"/>
    <w:rsid w:val="00D93D60"/>
    <w:rsid w:val="00DC796A"/>
    <w:rsid w:val="00E615A5"/>
    <w:rsid w:val="00E713D4"/>
    <w:rsid w:val="00EE6158"/>
    <w:rsid w:val="00F10934"/>
    <w:rsid w:val="00F26101"/>
    <w:rsid w:val="00F3101A"/>
    <w:rsid w:val="00F66D0C"/>
    <w:rsid w:val="00F76A07"/>
    <w:rsid w:val="00FD1FA3"/>
    <w:rsid w:val="00FF31AF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F6913"/>
  <w15:docId w15:val="{22818C49-215D-40EE-8E4F-6BD7521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734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7349"/>
    <w:rPr>
      <w:b/>
      <w:bCs/>
    </w:rPr>
  </w:style>
  <w:style w:type="paragraph" w:styleId="BalloonText">
    <w:name w:val="Balloon Text"/>
    <w:basedOn w:val="Normal"/>
    <w:link w:val="BalloonTextChar"/>
    <w:rsid w:val="00F6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727"/>
    <w:rPr>
      <w:color w:val="0000FF" w:themeColor="hyperlink"/>
      <w:u w:val="single"/>
    </w:rPr>
  </w:style>
  <w:style w:type="table" w:styleId="TableGrid">
    <w:name w:val="Table Grid"/>
    <w:basedOn w:val="TableNormal"/>
    <w:rsid w:val="00D9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14A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foundation@nc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cte.org/abou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te.org/abou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esearchfoundation@nct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8" ma:contentTypeDescription="Create a new document." ma:contentTypeScope="" ma:versionID="c97a167e5172bc624fa6b20e03c0d18f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d51aec48e36525c5a7ec7f6b055c2fc4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2f3471-fc71-4f92-a66e-3c6fb31d7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c82f7-0a0e-4621-9f5c-8a08e377c6bb}" ma:internalName="TaxCatchAll" ma:showField="CatchAllData" ma:web="b4e07d6b-3135-453c-9a82-56d6bd4b0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5002f-a9a3-4089-9c0d-5851c6740460">
      <Terms xmlns="http://schemas.microsoft.com/office/infopath/2007/PartnerControls"/>
    </lcf76f155ced4ddcb4097134ff3c332f>
    <TaxCatchAll xmlns="b4e07d6b-3135-453c-9a82-56d6bd4b0592" xsi:nil="true"/>
  </documentManagement>
</p:properties>
</file>

<file path=customXml/itemProps1.xml><?xml version="1.0" encoding="utf-8"?>
<ds:datastoreItem xmlns:ds="http://schemas.openxmlformats.org/officeDocument/2006/customXml" ds:itemID="{3EDC6606-D6CB-42E6-A586-0A011CE14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99B7C-E9EA-4DE6-BDCC-592DBED61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E7325-8804-4B29-9C13-B22950CF5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66D07-6E67-478A-A1B8-9CADB8B9D0BC}">
  <ds:schemaRefs>
    <ds:schemaRef ds:uri="http://schemas.microsoft.com/office/2006/metadata/properties"/>
    <ds:schemaRef ds:uri="http://schemas.microsoft.com/office/infopath/2007/PartnerControls"/>
    <ds:schemaRef ds:uri="4065002f-a9a3-4089-9c0d-5851c6740460"/>
    <ds:schemaRef ds:uri="b4e07d6b-3135-453c-9a82-56d6bd4b0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ouncil of Teachers of English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czak</dc:creator>
  <cp:lastModifiedBy>Ritchie, Kristen</cp:lastModifiedBy>
  <cp:revision>5</cp:revision>
  <cp:lastPrinted>2016-03-07T17:38:00Z</cp:lastPrinted>
  <dcterms:created xsi:type="dcterms:W3CDTF">2023-12-07T19:55:00Z</dcterms:created>
  <dcterms:modified xsi:type="dcterms:W3CDTF">2023-12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6068200</vt:r8>
  </property>
</Properties>
</file>